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517106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  <w:r w:rsidRPr="00517106">
        <w:rPr>
          <w:b/>
          <w:sz w:val="20"/>
          <w:szCs w:val="20"/>
        </w:rPr>
        <w:t>СВЕДЕНИЯ</w:t>
      </w:r>
    </w:p>
    <w:p w:rsidR="00E236EC" w:rsidRPr="00517106" w:rsidRDefault="00E236EC" w:rsidP="00B0691C">
      <w:pPr>
        <w:jc w:val="center"/>
        <w:rPr>
          <w:b/>
          <w:sz w:val="20"/>
          <w:szCs w:val="20"/>
        </w:rPr>
      </w:pPr>
      <w:r w:rsidRPr="00517106">
        <w:rPr>
          <w:b/>
          <w:sz w:val="20"/>
          <w:szCs w:val="20"/>
        </w:rPr>
        <w:t>о  доходах, расходах за</w:t>
      </w:r>
      <w:r w:rsidR="005F14AD" w:rsidRPr="00517106">
        <w:rPr>
          <w:b/>
          <w:sz w:val="20"/>
          <w:szCs w:val="20"/>
        </w:rPr>
        <w:t xml:space="preserve"> отчетный период с 1 января 2019 года по 31 декабря  2019 </w:t>
      </w:r>
      <w:r w:rsidRPr="00517106">
        <w:rPr>
          <w:b/>
          <w:sz w:val="20"/>
          <w:szCs w:val="20"/>
        </w:rPr>
        <w:t>года, об имуществе и обязательствах имущественного характера  по состоянию на конец отчетного периода, представленных муниципальными служащими администрации Жирятинского района</w:t>
      </w:r>
    </w:p>
    <w:p w:rsidR="00E236EC" w:rsidRPr="00517106" w:rsidRDefault="00E236EC" w:rsidP="00E236EC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7"/>
        <w:gridCol w:w="6"/>
        <w:gridCol w:w="1128"/>
        <w:gridCol w:w="7"/>
        <w:gridCol w:w="7"/>
        <w:gridCol w:w="971"/>
        <w:gridCol w:w="21"/>
        <w:gridCol w:w="1085"/>
        <w:gridCol w:w="42"/>
        <w:gridCol w:w="839"/>
        <w:gridCol w:w="13"/>
        <w:gridCol w:w="6"/>
        <w:gridCol w:w="831"/>
        <w:gridCol w:w="19"/>
        <w:gridCol w:w="1258"/>
        <w:gridCol w:w="18"/>
        <w:gridCol w:w="1134"/>
        <w:gridCol w:w="1246"/>
        <w:gridCol w:w="16"/>
        <w:gridCol w:w="14"/>
        <w:gridCol w:w="1264"/>
        <w:gridCol w:w="11"/>
        <w:gridCol w:w="1118"/>
        <w:gridCol w:w="16"/>
        <w:gridCol w:w="1541"/>
        <w:gridCol w:w="6"/>
        <w:gridCol w:w="13"/>
      </w:tblGrid>
      <w:tr w:rsidR="00517106" w:rsidRPr="00517106" w:rsidTr="008C3B00">
        <w:trPr>
          <w:gridAfter w:val="2"/>
          <w:wAfter w:w="19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517106" w:rsidRDefault="00E236EC">
            <w:pPr>
              <w:rPr>
                <w:sz w:val="18"/>
                <w:szCs w:val="18"/>
              </w:rPr>
            </w:pPr>
          </w:p>
          <w:p w:rsidR="00E236EC" w:rsidRPr="00517106" w:rsidRDefault="00E236EC">
            <w:pPr>
              <w:jc w:val="center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&lt;1&gt;</w:t>
            </w:r>
          </w:p>
        </w:tc>
        <w:tc>
          <w:tcPr>
            <w:tcW w:w="1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517106" w:rsidRDefault="00E236EC">
            <w:pPr>
              <w:rPr>
                <w:sz w:val="18"/>
                <w:szCs w:val="18"/>
              </w:rPr>
            </w:pPr>
          </w:p>
          <w:p w:rsidR="00E236EC" w:rsidRPr="00517106" w:rsidRDefault="00E236EC">
            <w:pPr>
              <w:jc w:val="center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&lt;4&gt;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&lt;5&gt;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517106" w:rsidRDefault="00E236EC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517106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517106" w:rsidRDefault="00E236E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517106" w:rsidRDefault="00E236EC">
            <w:pPr>
              <w:rPr>
                <w:sz w:val="18"/>
                <w:szCs w:val="18"/>
              </w:rPr>
            </w:pPr>
          </w:p>
          <w:p w:rsidR="00E236EC" w:rsidRPr="00517106" w:rsidRDefault="00E236EC">
            <w:pPr>
              <w:jc w:val="center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&lt;2&gt;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517106" w:rsidRDefault="00E236EC">
            <w:pPr>
              <w:jc w:val="center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&lt;3&gt;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517106" w:rsidRDefault="00E236EC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517106" w:rsidRDefault="00E236E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517106" w:rsidRDefault="00E236EC">
            <w:pPr>
              <w:rPr>
                <w:sz w:val="18"/>
                <w:szCs w:val="18"/>
              </w:rPr>
            </w:pP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017B59" w:rsidP="00B560B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60BA" w:rsidRPr="00517106">
              <w:rPr>
                <w:rFonts w:ascii="Times New Roman" w:hAnsi="Times New Roman" w:cs="Times New Roman"/>
                <w:sz w:val="18"/>
                <w:szCs w:val="18"/>
              </w:rPr>
              <w:t>Тищенко Игорь Владимирович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E236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E236EC" w:rsidRPr="00517106" w:rsidRDefault="00E236EC" w:rsidP="0089196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96E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CC18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="0089196E" w:rsidRPr="00517106">
              <w:rPr>
                <w:rFonts w:ascii="Times New Roman" w:hAnsi="Times New Roman" w:cs="Times New Roman"/>
                <w:sz w:val="18"/>
                <w:szCs w:val="18"/>
              </w:rPr>
              <w:t>Пежо,4008</w:t>
            </w:r>
            <w:r w:rsidR="009777A0" w:rsidRPr="0051710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53455A" w:rsidRPr="005171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777A0" w:rsidRPr="00517106">
              <w:rPr>
                <w:rFonts w:ascii="Times New Roman" w:hAnsi="Times New Roman" w:cs="Times New Roman"/>
                <w:sz w:val="18"/>
                <w:szCs w:val="18"/>
              </w:rPr>
              <w:t>2г.</w:t>
            </w:r>
          </w:p>
          <w:p w:rsidR="009777A0" w:rsidRPr="00517106" w:rsidRDefault="009777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A0" w:rsidRPr="00517106" w:rsidRDefault="009777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Нива </w:t>
            </w:r>
            <w:proofErr w:type="spellStart"/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Шеврале</w:t>
            </w:r>
            <w:proofErr w:type="spellEnd"/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 21236,20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5F14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612962</w:t>
            </w:r>
            <w:r w:rsidR="0053455A" w:rsidRPr="0051710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E236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517106" w:rsidRDefault="008919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E236E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6E" w:rsidRPr="00517106" w:rsidRDefault="0089196E" w:rsidP="0089196E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 xml:space="preserve">Земельный участок </w:t>
            </w:r>
          </w:p>
          <w:p w:rsidR="00E236EC" w:rsidRPr="00517106" w:rsidRDefault="0089196E" w:rsidP="008919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2130</w:t>
            </w: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634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71634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EC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  <w:p w:rsidR="00071634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EC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34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71634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6EC" w:rsidRPr="00517106" w:rsidRDefault="00071634" w:rsidP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5F14A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268841,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517106" w:rsidRDefault="0007163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Пожарская Валентина Пет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4007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733178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амсонова Еле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Pr="00517106">
              <w:rPr>
                <w:rFonts w:ascii="Times New Roman" w:hAnsi="Times New Roman" w:cs="Times New Roman"/>
                <w:vertAlign w:val="subscript"/>
              </w:rPr>
              <w:t>1/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68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28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/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, Лада 111930,20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25416,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a4"/>
              <w:tabs>
                <w:tab w:val="left" w:pos="939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упруг</w:t>
            </w:r>
            <w:r w:rsidRPr="00517106">
              <w:rPr>
                <w:sz w:val="18"/>
                <w:szCs w:val="18"/>
              </w:rPr>
              <w:tab/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Pr="00517106">
              <w:rPr>
                <w:rFonts w:ascii="Times New Roman" w:hAnsi="Times New Roman" w:cs="Times New Roman"/>
                <w:vertAlign w:val="subscript"/>
              </w:rPr>
              <w:t>1/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74666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Pr="00517106">
              <w:rPr>
                <w:rFonts w:ascii="Times New Roman" w:hAnsi="Times New Roman" w:cs="Times New Roman"/>
                <w:vertAlign w:val="subscript"/>
              </w:rPr>
              <w:t>1/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Pr="00517106">
              <w:rPr>
                <w:rFonts w:ascii="Times New Roman" w:hAnsi="Times New Roman" w:cs="Times New Roman"/>
                <w:vertAlign w:val="subscript"/>
              </w:rPr>
              <w:t>1/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 </w:t>
            </w:r>
            <w:r w:rsidRPr="00517106">
              <w:rPr>
                <w:rFonts w:ascii="Times New Roman" w:hAnsi="Times New Roman" w:cs="Times New Roman"/>
                <w:vertAlign w:val="subscript"/>
              </w:rPr>
              <w:t>1/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2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Тюкаева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02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13498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61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,2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олодухина Любовь Александ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Начальник финансового отдела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13880,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140E4F">
        <w:trPr>
          <w:gridAfter w:val="2"/>
          <w:wAfter w:w="19" w:type="dxa"/>
          <w:trHeight w:val="8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толярова Татья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учета и отчетност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  <w:lang w:val="en-US"/>
              </w:rPr>
              <w:t>1671</w:t>
            </w: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1) Опель АСТРА 13</w:t>
            </w:r>
            <w:proofErr w:type="spellStart"/>
            <w:r w:rsidRPr="00517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h</w:t>
            </w:r>
            <w:proofErr w:type="spellEnd"/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, 2007г.;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96385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  <w:lang w:val="en-US"/>
              </w:rPr>
              <w:t>1671</w:t>
            </w: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  <w:lang w:val="en-US"/>
              </w:rPr>
              <w:t>10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ДЭУ А15МГ4602413, 20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41794,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  <w:lang w:val="en-US"/>
              </w:rPr>
              <w:t>1671</w:t>
            </w: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  <w:lang w:val="en-US"/>
              </w:rPr>
              <w:t>107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арезова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Вероник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Начальник Отдела образования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45,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97202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¼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Pr="0051710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62323,9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узьмина Генриетта Дмитри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бразования администрации район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88409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АЗ 21015, 20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94763,0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Атрощенко Олеся Алексе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редседатель  КУМИ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Долевая ¼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29,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52109,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140E4F" w:rsidRPr="00517106" w:rsidRDefault="00140E4F" w:rsidP="00140E4F"/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Тетерюкова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Анна Владимир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proofErr w:type="spellStart"/>
            <w:r w:rsidRPr="00517106">
              <w:rPr>
                <w:sz w:val="16"/>
                <w:szCs w:val="16"/>
                <w:lang w:val="en-US"/>
              </w:rPr>
              <w:t>Жилой</w:t>
            </w:r>
            <w:proofErr w:type="spellEnd"/>
            <w:r w:rsidRPr="005171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7106">
              <w:rPr>
                <w:sz w:val="16"/>
                <w:szCs w:val="16"/>
                <w:lang w:val="en-US"/>
              </w:rPr>
              <w:t>дом</w:t>
            </w:r>
            <w:proofErr w:type="spellEnd"/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81,0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7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OOMSTER</w:t>
            </w: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75218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proofErr w:type="spellStart"/>
            <w:r w:rsidRPr="00517106">
              <w:rPr>
                <w:sz w:val="16"/>
                <w:szCs w:val="16"/>
                <w:lang w:val="en-US"/>
              </w:rPr>
              <w:t>Жилой</w:t>
            </w:r>
            <w:proofErr w:type="spellEnd"/>
            <w:r w:rsidRPr="005171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7106">
              <w:rPr>
                <w:sz w:val="16"/>
                <w:szCs w:val="16"/>
                <w:lang w:val="en-US"/>
              </w:rPr>
              <w:t>дом</w:t>
            </w:r>
            <w:proofErr w:type="spellEnd"/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81,0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55580,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proofErr w:type="spellStart"/>
            <w:r w:rsidRPr="00517106">
              <w:rPr>
                <w:sz w:val="16"/>
                <w:szCs w:val="16"/>
                <w:lang w:val="en-US"/>
              </w:rPr>
              <w:t>Жилой</w:t>
            </w:r>
            <w:proofErr w:type="spellEnd"/>
            <w:r w:rsidRPr="005171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7106">
              <w:rPr>
                <w:sz w:val="16"/>
                <w:szCs w:val="16"/>
                <w:lang w:val="en-US"/>
              </w:rPr>
              <w:t>дом</w:t>
            </w:r>
            <w:proofErr w:type="spellEnd"/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81,0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1/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proofErr w:type="spellStart"/>
            <w:r w:rsidRPr="00517106">
              <w:rPr>
                <w:sz w:val="16"/>
                <w:szCs w:val="16"/>
                <w:lang w:val="en-US"/>
              </w:rPr>
              <w:t>Жилой</w:t>
            </w:r>
            <w:proofErr w:type="spellEnd"/>
            <w:r w:rsidRPr="005171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7106">
              <w:rPr>
                <w:sz w:val="16"/>
                <w:szCs w:val="16"/>
                <w:lang w:val="en-US"/>
              </w:rPr>
              <w:t>дом</w:t>
            </w:r>
            <w:proofErr w:type="spellEnd"/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81,0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24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517106">
              <w:rPr>
                <w:sz w:val="18"/>
                <w:szCs w:val="18"/>
              </w:rPr>
              <w:t>Панченкова</w:t>
            </w:r>
            <w:proofErr w:type="spellEnd"/>
            <w:r w:rsidRPr="00517106">
              <w:rPr>
                <w:sz w:val="18"/>
                <w:szCs w:val="18"/>
              </w:rPr>
              <w:t xml:space="preserve"> Жанна Николаевн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ый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38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56727,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1) ШЕВРОЛЕ </w:t>
            </w:r>
            <w:r w:rsidRPr="00517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ICA</w:t>
            </w: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, 2011г.;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26251,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38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189,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Маркина Татьяна Ивано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530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6404,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530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1) </w:t>
            </w:r>
            <w:proofErr w:type="spellStart"/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71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IGNIS</w:t>
            </w: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 xml:space="preserve"> ,2001г.</w:t>
            </w:r>
          </w:p>
          <w:p w:rsidR="00D77F0A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0716,0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r w:rsidRPr="00517106">
              <w:rPr>
                <w:sz w:val="18"/>
                <w:szCs w:val="18"/>
              </w:rPr>
              <w:t>Туркова</w:t>
            </w:r>
            <w:proofErr w:type="spellEnd"/>
            <w:r w:rsidRPr="00517106">
              <w:rPr>
                <w:sz w:val="18"/>
                <w:szCs w:val="18"/>
              </w:rPr>
              <w:t xml:space="preserve"> Олеся Евгеньевна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968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84167,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упруг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968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ВАЗ 21093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200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17106" w:rsidRPr="00517106" w:rsidTr="00B8364A">
        <w:trPr>
          <w:gridAfter w:val="2"/>
          <w:wAfter w:w="19" w:type="dxa"/>
          <w:trHeight w:val="109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Долевая 1/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968,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gridAfter w:val="2"/>
          <w:wAfter w:w="19" w:type="dxa"/>
          <w:trHeight w:val="13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517106">
              <w:rPr>
                <w:sz w:val="18"/>
                <w:szCs w:val="18"/>
              </w:rPr>
              <w:t>Сын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proofErr w:type="spellStart"/>
            <w:r w:rsidRPr="00517106">
              <w:rPr>
                <w:sz w:val="16"/>
                <w:szCs w:val="16"/>
                <w:lang w:val="en-US"/>
              </w:rPr>
              <w:t>Жилой</w:t>
            </w:r>
            <w:proofErr w:type="spellEnd"/>
            <w:r w:rsidRPr="0051710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7106">
              <w:rPr>
                <w:sz w:val="16"/>
                <w:szCs w:val="16"/>
                <w:lang w:val="en-US"/>
              </w:rPr>
              <w:t>дом</w:t>
            </w:r>
            <w:proofErr w:type="spellEnd"/>
          </w:p>
          <w:p w:rsidR="00140E4F" w:rsidRPr="00517106" w:rsidRDefault="00140E4F" w:rsidP="00140E4F">
            <w:pPr>
              <w:rPr>
                <w:sz w:val="16"/>
                <w:szCs w:val="16"/>
                <w:lang w:val="en-US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42,8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58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71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Антюхов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Л.А.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район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2106             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 xml:space="preserve">98,1              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r w:rsidRPr="00517106">
              <w:rPr>
                <w:sz w:val="16"/>
                <w:szCs w:val="16"/>
              </w:rPr>
              <w:t>Россия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/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/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Лада 2172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064123,54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3/4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98,1              Росс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 xml:space="preserve">2106 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АЗ 2106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12409,4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146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76,5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 xml:space="preserve">Россия 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1157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/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86067,76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3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2000            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94,7     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76,5      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4886,9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3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Татькова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 Жирятинского районного Совет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2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24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88606,48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D77F0A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Богдановская Людмил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инансового отдела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gram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омнатная .квартира</w:t>
            </w:r>
            <w:proofErr w:type="gram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57967,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омощник оперативного дежурного МО МВД России «</w:t>
            </w: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очепский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» ПП Жирятинский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gram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омнатная .квартира</w:t>
            </w:r>
            <w:proofErr w:type="gram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строительства гараж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АЗ 2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74621,8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Учащийся МБОУ Жирятинская СОШ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етухова Валентина Алексеевн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Финансового отдел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ФФГУП «Связь-безопасность»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JRJLLA 3Z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98511,74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13303,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Учащийся МБОУ Жирятинская СОШ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5,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71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Тетерюков Дмитрий Леонидович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55580,59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142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(Супруга)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Учащийся МБОУ Жирятинская СОШ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Учащийся МБОУ Жирятинская СОШ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omste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75218,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124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Лопатина Надежда Васильевна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ый специалист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4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приусадеб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15851,96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93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рстрой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32»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41,5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Трактор МТЗ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07682,7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14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етрова Татьяна Михайл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72731,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88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-х комнатная 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ind w:left="1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spacing w:after="200" w:line="276" w:lineRule="auto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ind w:left="1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jc w:val="center"/>
            </w:pPr>
            <w:r w:rsidRPr="00517106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sz w:val="16"/>
                <w:szCs w:val="16"/>
              </w:rPr>
            </w:pPr>
          </w:p>
          <w:p w:rsidR="00140E4F" w:rsidRPr="00517106" w:rsidRDefault="00140E4F" w:rsidP="00140E4F"/>
          <w:p w:rsidR="00140E4F" w:rsidRPr="00517106" w:rsidRDefault="00140E4F" w:rsidP="00140E4F"/>
          <w:p w:rsidR="00140E4F" w:rsidRPr="00517106" w:rsidRDefault="00140E4F" w:rsidP="00140E4F"/>
          <w:p w:rsidR="00140E4F" w:rsidRPr="00517106" w:rsidRDefault="00140E4F" w:rsidP="00140E4F"/>
          <w:p w:rsidR="00140E4F" w:rsidRPr="00517106" w:rsidRDefault="00140E4F" w:rsidP="00140E4F"/>
          <w:p w:rsidR="00140E4F" w:rsidRPr="00517106" w:rsidRDefault="00140E4F" w:rsidP="00140E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434737,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16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МБОУ Жирятинская СОШ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риусадебны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297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111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Пузырева Наталья Николаевна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4            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риусадебны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олево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олево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80553,4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196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(Супруг)</w:t>
            </w:r>
          </w:p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одитель ОАО «Брянский ДРСУЧ»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64            Ро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риусадебны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олево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Полевой участок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Шевроле НИ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321123,4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106" w:rsidRPr="00517106" w:rsidTr="00B8364A">
        <w:trPr>
          <w:trHeight w:val="36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Лазутина Елен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1710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77536,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E4F" w:rsidRPr="00517106" w:rsidTr="00B8364A">
        <w:trPr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D77F0A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Молявко</w:t>
            </w:r>
            <w:proofErr w:type="spellEnd"/>
            <w:r w:rsidRPr="00517106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661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tabs>
                <w:tab w:val="left" w:pos="1092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106">
              <w:rPr>
                <w:rFonts w:ascii="Times New Roman" w:hAnsi="Times New Roman" w:cs="Times New Roman"/>
                <w:sz w:val="16"/>
                <w:szCs w:val="16"/>
              </w:rPr>
              <w:t>2564011,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4F" w:rsidRPr="00517106" w:rsidRDefault="00140E4F" w:rsidP="00140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14AD" w:rsidRPr="00517106" w:rsidRDefault="005F14AD" w:rsidP="005F14A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F14AD" w:rsidRPr="00517106" w:rsidRDefault="005F14AD" w:rsidP="005F14AD"/>
    <w:p w:rsidR="005F14AD" w:rsidRPr="00517106" w:rsidRDefault="005F14AD" w:rsidP="005F14AD"/>
    <w:p w:rsidR="006C7EC7" w:rsidRPr="00517106" w:rsidRDefault="006C7EC7" w:rsidP="006C7E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517106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7CD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7F21"/>
    <w:rsid w:val="000C2B00"/>
    <w:rsid w:val="000C4634"/>
    <w:rsid w:val="000C5D10"/>
    <w:rsid w:val="000E5AAD"/>
    <w:rsid w:val="000F340C"/>
    <w:rsid w:val="00105A3A"/>
    <w:rsid w:val="00130B3B"/>
    <w:rsid w:val="00140E4F"/>
    <w:rsid w:val="00155AFD"/>
    <w:rsid w:val="001676A6"/>
    <w:rsid w:val="001A06B5"/>
    <w:rsid w:val="001A0F04"/>
    <w:rsid w:val="001C07AB"/>
    <w:rsid w:val="001C5161"/>
    <w:rsid w:val="00201AE6"/>
    <w:rsid w:val="00226992"/>
    <w:rsid w:val="002C29F6"/>
    <w:rsid w:val="002D4745"/>
    <w:rsid w:val="002E659F"/>
    <w:rsid w:val="003650FC"/>
    <w:rsid w:val="00375631"/>
    <w:rsid w:val="003E3E98"/>
    <w:rsid w:val="004C12AA"/>
    <w:rsid w:val="004C2558"/>
    <w:rsid w:val="004D216A"/>
    <w:rsid w:val="004F6B9F"/>
    <w:rsid w:val="005124FE"/>
    <w:rsid w:val="00517106"/>
    <w:rsid w:val="0053455A"/>
    <w:rsid w:val="0055777F"/>
    <w:rsid w:val="00585043"/>
    <w:rsid w:val="00593D11"/>
    <w:rsid w:val="005F14AD"/>
    <w:rsid w:val="005F5BC7"/>
    <w:rsid w:val="005F5E70"/>
    <w:rsid w:val="0061215C"/>
    <w:rsid w:val="006549B1"/>
    <w:rsid w:val="006847CB"/>
    <w:rsid w:val="006A27CD"/>
    <w:rsid w:val="006C4148"/>
    <w:rsid w:val="006C7EC7"/>
    <w:rsid w:val="006D1967"/>
    <w:rsid w:val="00725F74"/>
    <w:rsid w:val="007373DA"/>
    <w:rsid w:val="007862EA"/>
    <w:rsid w:val="007A06F8"/>
    <w:rsid w:val="0080266D"/>
    <w:rsid w:val="00825E5D"/>
    <w:rsid w:val="0084252C"/>
    <w:rsid w:val="0089196E"/>
    <w:rsid w:val="008C3B00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B037CE"/>
    <w:rsid w:val="00B0691C"/>
    <w:rsid w:val="00B21A9D"/>
    <w:rsid w:val="00B560BA"/>
    <w:rsid w:val="00B8364A"/>
    <w:rsid w:val="00BA51FB"/>
    <w:rsid w:val="00BB5D7A"/>
    <w:rsid w:val="00BE63FC"/>
    <w:rsid w:val="00BF62A9"/>
    <w:rsid w:val="00C23467"/>
    <w:rsid w:val="00C576B4"/>
    <w:rsid w:val="00C57A7F"/>
    <w:rsid w:val="00C60585"/>
    <w:rsid w:val="00C8290C"/>
    <w:rsid w:val="00CC1860"/>
    <w:rsid w:val="00CD4A81"/>
    <w:rsid w:val="00CD670F"/>
    <w:rsid w:val="00CF51BC"/>
    <w:rsid w:val="00D13080"/>
    <w:rsid w:val="00D360D9"/>
    <w:rsid w:val="00D424EF"/>
    <w:rsid w:val="00D63C6E"/>
    <w:rsid w:val="00D77F0A"/>
    <w:rsid w:val="00DB1059"/>
    <w:rsid w:val="00DC3D61"/>
    <w:rsid w:val="00DD33CD"/>
    <w:rsid w:val="00E07958"/>
    <w:rsid w:val="00E10B90"/>
    <w:rsid w:val="00E236EC"/>
    <w:rsid w:val="00E357EB"/>
    <w:rsid w:val="00E368E6"/>
    <w:rsid w:val="00E571C6"/>
    <w:rsid w:val="00ED7220"/>
    <w:rsid w:val="00F01E7A"/>
    <w:rsid w:val="00F11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A4A12-B1F1-49FB-9762-A4AD55D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A303-B092-4770-A1D8-A531F14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creator>User</dc:creator>
  <cp:lastModifiedBy>Администратор</cp:lastModifiedBy>
  <cp:revision>5</cp:revision>
  <cp:lastPrinted>2016-05-03T11:53:00Z</cp:lastPrinted>
  <dcterms:created xsi:type="dcterms:W3CDTF">2020-08-28T09:38:00Z</dcterms:created>
  <dcterms:modified xsi:type="dcterms:W3CDTF">2020-08-28T09:41:00Z</dcterms:modified>
</cp:coreProperties>
</file>